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85534" w14:textId="771A1400" w:rsidR="00C62FB1" w:rsidRPr="00DB4863" w:rsidRDefault="00C62FB1" w:rsidP="00C62F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72B5182B" wp14:editId="629B8924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61A99FF4" w14:textId="77777777" w:rsidR="00C62FB1" w:rsidRPr="00DB4863" w:rsidRDefault="00C62FB1" w:rsidP="00C62FB1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436A3B57" w14:textId="77777777" w:rsidR="00C62FB1" w:rsidRPr="00DB4863" w:rsidRDefault="00C62FB1" w:rsidP="00C62FB1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5D73616E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D973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3D4F2C84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6B9062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8EBD91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B45D6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2D445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63761" w14:textId="1B9DF386" w:rsidR="00C62FB1" w:rsidRPr="00E21401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E21401" w:rsidRPr="00E21401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015755B1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F056D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39FFDAD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для ЭВМ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7AA6C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D2BE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C696627" w14:textId="1A56054E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та с </w:t>
      </w:r>
      <w:r w:rsidR="00E2140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t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80B2F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EB4E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ECF7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A085D" w14:textId="77777777" w:rsidR="00C62FB1" w:rsidRPr="00DB4863" w:rsidRDefault="00C62FB1" w:rsidP="00C62F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C62FB1" w:rsidRPr="00DB4863" w14:paraId="01D87B93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89F7C20" w14:textId="77777777" w:rsidR="00C62FB1" w:rsidRPr="00DB4863" w:rsidRDefault="00C62FB1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969B522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756CD90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08190307" w14:textId="43D981EA" w:rsidR="00C62FB1" w:rsidRPr="007C40DC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 w:rsidR="007C40DC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</w:t>
            </w:r>
            <w:r w:rsidR="007C40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40D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C40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C40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C40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bookmarkStart w:id="0" w:name="_GoBack"/>
            <w:bookmarkEnd w:id="0"/>
          </w:p>
          <w:p w14:paraId="4295E4B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0B74B4D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1749C2C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03C2ABC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5E45D14E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377B848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8977401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549F8B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09751D" w14:textId="77777777" w:rsidR="00C62FB1" w:rsidRPr="00DB4863" w:rsidRDefault="00C62FB1" w:rsidP="00C62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DEDB04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4EE2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8BB6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8841E" w14:textId="74D0776E" w:rsidR="009713D1" w:rsidRDefault="00C62FB1" w:rsidP="00C62FB1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4E080C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E08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338D9AF7" w:rsidR="00D63A13" w:rsidRPr="00E21401" w:rsidRDefault="00DF3E5B" w:rsidP="00DE7B0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E21401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E2140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21401" w:rsidRPr="00E21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40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E21401">
        <w:rPr>
          <w:rFonts w:ascii="Times New Roman" w:hAnsi="Times New Roman" w:cs="Times New Roman"/>
          <w:sz w:val="28"/>
          <w:szCs w:val="28"/>
        </w:rPr>
        <w:t xml:space="preserve"> для каждой выполненной лабораторной работы и выложить их на </w:t>
      </w:r>
      <w:proofErr w:type="spellStart"/>
      <w:r w:rsidR="00E2140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E21401" w:rsidRPr="00E21401">
        <w:rPr>
          <w:rFonts w:ascii="Times New Roman" w:hAnsi="Times New Roman" w:cs="Times New Roman"/>
          <w:sz w:val="28"/>
          <w:szCs w:val="28"/>
        </w:rPr>
        <w:t>.</w:t>
      </w:r>
    </w:p>
    <w:p w14:paraId="477FE453" w14:textId="4B9D983A" w:rsidR="00762DCE" w:rsidRPr="00E21401" w:rsidRDefault="00D63A13" w:rsidP="00E21401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9BD8A3" w14:textId="15B69D35" w:rsidR="00C61991" w:rsidRDefault="00C61991" w:rsidP="00E2140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66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C6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 в проекте</w:t>
      </w:r>
    </w:p>
    <w:p w14:paraId="3665CE8B" w14:textId="4C404745" w:rsidR="00C61991" w:rsidRPr="00C61991" w:rsidRDefault="00C61991" w:rsidP="00E2140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</w:p>
    <w:p w14:paraId="474F4DB2" w14:textId="58FB12C2" w:rsidR="00CB0975" w:rsidRPr="00E21401" w:rsidRDefault="00C61991" w:rsidP="00E2140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лож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545889" w:rsidRPr="00E214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101F90F2" w:rsidR="00DA38DE" w:rsidRDefault="00545889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</w:t>
      </w:r>
      <w:r w:rsidR="00DA38D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 решения</w:t>
      </w:r>
    </w:p>
    <w:p w14:paraId="39D60B25" w14:textId="50BAB305" w:rsidR="00AC3D3F" w:rsidRPr="007C40DC" w:rsidRDefault="00AC3D3F" w:rsidP="006679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38129" w14:textId="77777777" w:rsidR="00841E5F" w:rsidRDefault="00841E5F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1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аковое для всех проектов, поэтому процесс создания будет рассмотрен единожды.</w:t>
      </w:r>
    </w:p>
    <w:p w14:paraId="691AE630" w14:textId="77777777" w:rsidR="00841E5F" w:rsidRDefault="00841E5F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5491CB78" w14:textId="77777777" w:rsidR="0066793C" w:rsidRDefault="0066793C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6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оздается путем введения данных команд в консоль:</w:t>
      </w:r>
    </w:p>
    <w:p w14:paraId="11EA9029" w14:textId="77777777" w:rsidR="0066793C" w:rsidRPr="0066793C" w:rsidRDefault="0066793C" w:rsidP="0066793C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5DCA9A32" w14:textId="30F164A0" w:rsidR="0066793C" w:rsidRPr="0066793C" w:rsidRDefault="007C40DC" w:rsidP="0066793C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 .</w:t>
      </w:r>
    </w:p>
    <w:p w14:paraId="72649482" w14:textId="77777777" w:rsidR="0066793C" w:rsidRDefault="0066793C" w:rsidP="0066793C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commit -m “First commit”</w:t>
      </w:r>
    </w:p>
    <w:p w14:paraId="199D8FD7" w14:textId="77777777" w:rsidR="0066793C" w:rsidRDefault="0066793C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6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создан.</w:t>
      </w:r>
    </w:p>
    <w:p w14:paraId="3414F5D3" w14:textId="77777777" w:rsidR="0066793C" w:rsidRDefault="0066793C" w:rsidP="006679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17ECEC64" w14:textId="77777777" w:rsidR="008637FD" w:rsidRPr="008637FD" w:rsidRDefault="008637FD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7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ход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637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637F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жимаем на кнопку </w:t>
      </w:r>
      <w:r w:rsidRPr="008637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w</w:t>
      </w:r>
      <w:proofErr w:type="spellEnd"/>
      <w:r w:rsidRPr="008637FD">
        <w:rPr>
          <w:rFonts w:ascii="Times New Roman" w:hAnsi="Times New Roman" w:cs="Times New Roman"/>
          <w:sz w:val="28"/>
          <w:szCs w:val="28"/>
        </w:rPr>
        <w:t>”.</w:t>
      </w:r>
    </w:p>
    <w:p w14:paraId="4E9BA867" w14:textId="77777777" w:rsidR="008637FD" w:rsidRDefault="008637FD" w:rsidP="008637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3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EC264" wp14:editId="4E246DFD">
            <wp:extent cx="1206500" cy="520700"/>
            <wp:effectExtent l="0" t="0" r="0" b="0"/>
            <wp:docPr id="58545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0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3A3" w14:textId="77777777" w:rsidR="008637FD" w:rsidRDefault="008637FD" w:rsidP="008637F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форму создания репозитория.</w:t>
      </w:r>
    </w:p>
    <w:p w14:paraId="71E0DE3C" w14:textId="5A44D5F9" w:rsidR="008637FD" w:rsidRDefault="007C40DC" w:rsidP="008637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CE0ED" wp14:editId="6C3A5143">
            <wp:extent cx="3244906" cy="1946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16" cy="19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2E4A" w14:textId="77777777" w:rsidR="00A73ACF" w:rsidRDefault="008637FD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</w:t>
      </w:r>
      <w:r w:rsidRPr="007C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C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7C40D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C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7C40DC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C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.</w:t>
      </w:r>
    </w:p>
    <w:p w14:paraId="6CE4A292" w14:textId="77777777" w:rsidR="00A73ACF" w:rsidRDefault="00A73ACF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56A77EE0" w14:textId="6953EA24" w:rsidR="00A73ACF" w:rsidRDefault="00A73ACF" w:rsidP="008637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ка локального репозитор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</w:t>
      </w:r>
      <w:r w:rsidR="007C40DC">
        <w:rPr>
          <w:rFonts w:ascii="Times New Roman" w:hAnsi="Times New Roman" w:cs="Times New Roman"/>
          <w:sz w:val="28"/>
          <w:szCs w:val="28"/>
        </w:rPr>
        <w:t>ходит введением в консол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C40DC">
        <w:rPr>
          <w:rFonts w:ascii="Times New Roman" w:hAnsi="Times New Roman" w:cs="Times New Roman"/>
          <w:sz w:val="28"/>
          <w:szCs w:val="28"/>
        </w:rPr>
        <w:t>ы</w:t>
      </w:r>
    </w:p>
    <w:p w14:paraId="119550F7" w14:textId="618FDB96" w:rsidR="00A73ACF" w:rsidRPr="00A73ACF" w:rsidRDefault="00A73ACF" w:rsidP="00A73ACF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C4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AC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73ACF">
        <w:rPr>
          <w:rFonts w:ascii="Times New Roman" w:hAnsi="Times New Roman" w:cs="Times New Roman"/>
          <w:sz w:val="28"/>
          <w:szCs w:val="28"/>
          <w:lang w:val="en-US"/>
        </w:rPr>
        <w:t xml:space="preserve"> remote add origin </w:t>
      </w:r>
      <w:hyperlink r:id="rId12" w:history="1"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/&lt;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псевдоним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на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proofErr w:type="spellStart"/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&gt;/&lt;</w:t>
        </w:r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название</w:t>
        </w:r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_</w:t>
        </w:r>
        <w:proofErr w:type="spellStart"/>
        <w:r w:rsidRPr="003A1BA4">
          <w:rPr>
            <w:rStyle w:val="ac"/>
            <w:rFonts w:ascii="Times New Roman" w:hAnsi="Times New Roman" w:cs="Times New Roman"/>
            <w:sz w:val="28"/>
            <w:szCs w:val="28"/>
          </w:rPr>
          <w:t>репозитория</w:t>
        </w:r>
        <w:proofErr w:type="spellEnd"/>
        <w:r w:rsidRPr="00A73AC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&gt;.</w:t>
        </w:r>
        <w:proofErr w:type="spellStart"/>
        <w:r w:rsidRPr="003A1BA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</w:t>
        </w:r>
        <w:proofErr w:type="spellEnd"/>
      </w:hyperlink>
    </w:p>
    <w:p w14:paraId="6F157F54" w14:textId="0AD403D7" w:rsidR="002F12B4" w:rsidRDefault="00A73ACF" w:rsidP="007C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0DC">
        <w:rPr>
          <w:rFonts w:ascii="Times New Roman" w:hAnsi="Times New Roman" w:cs="Times New Roman"/>
          <w:sz w:val="28"/>
          <w:szCs w:val="28"/>
        </w:rPr>
        <w:t>связан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73ACF">
        <w:rPr>
          <w:rFonts w:ascii="Times New Roman" w:hAnsi="Times New Roman" w:cs="Times New Roman"/>
          <w:sz w:val="28"/>
          <w:szCs w:val="28"/>
        </w:rPr>
        <w:t>.</w:t>
      </w:r>
    </w:p>
    <w:p w14:paraId="4B9EC174" w14:textId="07C80814" w:rsidR="002F12B4" w:rsidRPr="007C40DC" w:rsidRDefault="007C40DC" w:rsidP="007C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ся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C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C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7C40D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название ветки</w:t>
      </w:r>
      <w:r w:rsidRPr="007C40DC">
        <w:rPr>
          <w:rFonts w:ascii="Times New Roman" w:hAnsi="Times New Roman" w:cs="Times New Roman"/>
          <w:sz w:val="28"/>
          <w:szCs w:val="28"/>
        </w:rPr>
        <w:t>&gt;</w:t>
      </w:r>
    </w:p>
    <w:p w14:paraId="15234383" w14:textId="77777777" w:rsidR="002F12B4" w:rsidRDefault="002F12B4" w:rsidP="00A73AC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6F095E60" w14:textId="77777777" w:rsidR="002F12B4" w:rsidRDefault="002F12B4" w:rsidP="00A73AC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48CC6409" w14:textId="66AEF452" w:rsidR="002F12B4" w:rsidRDefault="007C40DC" w:rsidP="002F12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CBC5F" wp14:editId="6A30A175">
            <wp:extent cx="3285490" cy="80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A9BD" w14:textId="77777777" w:rsidR="00455CCB" w:rsidRDefault="002F12B4" w:rsidP="002F12B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0B2EEE20" w14:textId="4C03A17F" w:rsidR="00455CCB" w:rsidRDefault="007C40DC" w:rsidP="00455CC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F39AF" wp14:editId="7AD2D411">
            <wp:extent cx="4701473" cy="126277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5" cy="12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6ACE" w14:textId="77777777" w:rsidR="00455CCB" w:rsidRDefault="00455CCB" w:rsidP="00455CC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C36BACC" w14:textId="377EC874" w:rsidR="00455CCB" w:rsidRDefault="007C40DC" w:rsidP="00455CC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38DAD" wp14:editId="32EC8A34">
            <wp:extent cx="4337050" cy="39649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A489" w14:textId="27666082" w:rsidR="00F16A9E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6606E659" w14:textId="77777777" w:rsidR="00147448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1612C" w14:textId="27EB4DAE" w:rsidR="00147448" w:rsidRPr="006951CC" w:rsidRDefault="00147448" w:rsidP="001474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, я научился работать с </w:t>
      </w:r>
      <w:proofErr w:type="spellStart"/>
      <w:r w:rsidR="006951C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6951CC" w:rsidRPr="00695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1CC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="006951CC">
        <w:rPr>
          <w:rFonts w:ascii="Times New Roman" w:hAnsi="Times New Roman" w:cs="Times New Roman"/>
          <w:sz w:val="28"/>
          <w:szCs w:val="28"/>
        </w:rPr>
        <w:t xml:space="preserve">, а также научился </w:t>
      </w:r>
      <w:proofErr w:type="gramStart"/>
      <w:r w:rsidR="006951C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951CC">
        <w:rPr>
          <w:rFonts w:ascii="Times New Roman" w:hAnsi="Times New Roman" w:cs="Times New Roman"/>
          <w:sz w:val="28"/>
          <w:szCs w:val="28"/>
        </w:rPr>
        <w:t xml:space="preserve"> загружать на </w:t>
      </w:r>
      <w:proofErr w:type="spellStart"/>
      <w:r w:rsidR="006951C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951CC" w:rsidRPr="006951CC">
        <w:rPr>
          <w:rFonts w:ascii="Times New Roman" w:hAnsi="Times New Roman" w:cs="Times New Roman"/>
          <w:sz w:val="28"/>
          <w:szCs w:val="28"/>
        </w:rPr>
        <w:t xml:space="preserve"> </w:t>
      </w:r>
      <w:r w:rsidR="006951CC">
        <w:rPr>
          <w:rFonts w:ascii="Times New Roman" w:hAnsi="Times New Roman" w:cs="Times New Roman"/>
          <w:sz w:val="28"/>
          <w:szCs w:val="28"/>
        </w:rPr>
        <w:t xml:space="preserve">и работать с </w:t>
      </w:r>
      <w:proofErr w:type="spellStart"/>
      <w:r w:rsidR="006951C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C40DC" w:rsidRPr="007C40DC">
        <w:rPr>
          <w:rFonts w:ascii="Times New Roman" w:hAnsi="Times New Roman" w:cs="Times New Roman"/>
          <w:sz w:val="28"/>
          <w:szCs w:val="28"/>
        </w:rPr>
        <w:t xml:space="preserve"> </w:t>
      </w:r>
      <w:r w:rsidR="007C40DC">
        <w:rPr>
          <w:rFonts w:ascii="Times New Roman" w:hAnsi="Times New Roman" w:cs="Times New Roman"/>
          <w:sz w:val="28"/>
          <w:szCs w:val="28"/>
        </w:rPr>
        <w:t>через терминал</w:t>
      </w:r>
      <w:r w:rsidR="007C40DC" w:rsidRPr="007C4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0DC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="007C40DC">
        <w:rPr>
          <w:rFonts w:ascii="Times New Roman" w:hAnsi="Times New Roman" w:cs="Times New Roman"/>
          <w:sz w:val="28"/>
          <w:szCs w:val="28"/>
        </w:rPr>
        <w:t>-систем</w:t>
      </w:r>
      <w:r w:rsidR="006951CC" w:rsidRPr="006951CC">
        <w:rPr>
          <w:rFonts w:ascii="Times New Roman" w:hAnsi="Times New Roman" w:cs="Times New Roman"/>
          <w:sz w:val="28"/>
          <w:szCs w:val="28"/>
        </w:rPr>
        <w:t>.</w:t>
      </w:r>
    </w:p>
    <w:p w14:paraId="7A447FA1" w14:textId="77777777" w:rsidR="003E1769" w:rsidRP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E1769" w:rsidRPr="003E176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310EB" w14:textId="77777777" w:rsidR="00E855AA" w:rsidRDefault="00E855AA" w:rsidP="00AC3D3F">
      <w:pPr>
        <w:spacing w:after="0" w:line="240" w:lineRule="auto"/>
      </w:pPr>
      <w:r>
        <w:separator/>
      </w:r>
    </w:p>
  </w:endnote>
  <w:endnote w:type="continuationSeparator" w:id="0">
    <w:p w14:paraId="782B8C4F" w14:textId="77777777" w:rsidR="00E855AA" w:rsidRDefault="00E855AA" w:rsidP="00AC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72E47" w14:textId="77777777" w:rsidR="00E855AA" w:rsidRDefault="00E855AA" w:rsidP="00AC3D3F">
      <w:pPr>
        <w:spacing w:after="0" w:line="240" w:lineRule="auto"/>
      </w:pPr>
      <w:r>
        <w:separator/>
      </w:r>
    </w:p>
  </w:footnote>
  <w:footnote w:type="continuationSeparator" w:id="0">
    <w:p w14:paraId="52933089" w14:textId="77777777" w:rsidR="00E855AA" w:rsidRDefault="00E855AA" w:rsidP="00AC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600F55"/>
    <w:multiLevelType w:val="hybridMultilevel"/>
    <w:tmpl w:val="B2F270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13473"/>
    <w:rsid w:val="000155CD"/>
    <w:rsid w:val="0005307C"/>
    <w:rsid w:val="000642B2"/>
    <w:rsid w:val="0009797D"/>
    <w:rsid w:val="000B444A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47448"/>
    <w:rsid w:val="00151819"/>
    <w:rsid w:val="0015338D"/>
    <w:rsid w:val="00153783"/>
    <w:rsid w:val="00155555"/>
    <w:rsid w:val="001607E4"/>
    <w:rsid w:val="001617B7"/>
    <w:rsid w:val="00166F08"/>
    <w:rsid w:val="001714EF"/>
    <w:rsid w:val="00186FED"/>
    <w:rsid w:val="001B134E"/>
    <w:rsid w:val="001C05A2"/>
    <w:rsid w:val="001C0AF8"/>
    <w:rsid w:val="001C5987"/>
    <w:rsid w:val="001D0BF9"/>
    <w:rsid w:val="00201FD8"/>
    <w:rsid w:val="0021337B"/>
    <w:rsid w:val="00232CC9"/>
    <w:rsid w:val="00234E41"/>
    <w:rsid w:val="00236B8F"/>
    <w:rsid w:val="00242ECA"/>
    <w:rsid w:val="00243E35"/>
    <w:rsid w:val="002507A2"/>
    <w:rsid w:val="00254D67"/>
    <w:rsid w:val="00256F7E"/>
    <w:rsid w:val="00287A90"/>
    <w:rsid w:val="002C3F55"/>
    <w:rsid w:val="002C460C"/>
    <w:rsid w:val="002D584F"/>
    <w:rsid w:val="002E03D1"/>
    <w:rsid w:val="002F12B4"/>
    <w:rsid w:val="0030026E"/>
    <w:rsid w:val="003006FF"/>
    <w:rsid w:val="003050D1"/>
    <w:rsid w:val="00305B50"/>
    <w:rsid w:val="00321621"/>
    <w:rsid w:val="00336266"/>
    <w:rsid w:val="00344B66"/>
    <w:rsid w:val="00371E30"/>
    <w:rsid w:val="0038101F"/>
    <w:rsid w:val="003818F2"/>
    <w:rsid w:val="003969DE"/>
    <w:rsid w:val="00397B8A"/>
    <w:rsid w:val="003A30F6"/>
    <w:rsid w:val="003B315B"/>
    <w:rsid w:val="003D6D68"/>
    <w:rsid w:val="003D7D01"/>
    <w:rsid w:val="003E15EC"/>
    <w:rsid w:val="003E1769"/>
    <w:rsid w:val="003F4A39"/>
    <w:rsid w:val="0041060E"/>
    <w:rsid w:val="0041686B"/>
    <w:rsid w:val="00435683"/>
    <w:rsid w:val="00440D5D"/>
    <w:rsid w:val="00455675"/>
    <w:rsid w:val="00455718"/>
    <w:rsid w:val="00455CCB"/>
    <w:rsid w:val="004762F7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080C"/>
    <w:rsid w:val="004E1594"/>
    <w:rsid w:val="004E57A9"/>
    <w:rsid w:val="004E76FC"/>
    <w:rsid w:val="004E7802"/>
    <w:rsid w:val="00505121"/>
    <w:rsid w:val="00505AA0"/>
    <w:rsid w:val="00516898"/>
    <w:rsid w:val="00522858"/>
    <w:rsid w:val="005270CE"/>
    <w:rsid w:val="005300E8"/>
    <w:rsid w:val="00534A82"/>
    <w:rsid w:val="00537634"/>
    <w:rsid w:val="005419B4"/>
    <w:rsid w:val="00545674"/>
    <w:rsid w:val="00545889"/>
    <w:rsid w:val="00550758"/>
    <w:rsid w:val="00554A4C"/>
    <w:rsid w:val="005572DA"/>
    <w:rsid w:val="005623AE"/>
    <w:rsid w:val="00566052"/>
    <w:rsid w:val="005700FA"/>
    <w:rsid w:val="005870B8"/>
    <w:rsid w:val="005916EF"/>
    <w:rsid w:val="00591954"/>
    <w:rsid w:val="00596A68"/>
    <w:rsid w:val="005A123E"/>
    <w:rsid w:val="005A282C"/>
    <w:rsid w:val="005D03BC"/>
    <w:rsid w:val="005E099B"/>
    <w:rsid w:val="005E4C41"/>
    <w:rsid w:val="0060005F"/>
    <w:rsid w:val="006130F9"/>
    <w:rsid w:val="0061463D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606BA"/>
    <w:rsid w:val="0066793C"/>
    <w:rsid w:val="006705CD"/>
    <w:rsid w:val="006769DB"/>
    <w:rsid w:val="006951CC"/>
    <w:rsid w:val="006B2308"/>
    <w:rsid w:val="006D35AF"/>
    <w:rsid w:val="006F066A"/>
    <w:rsid w:val="006F46DA"/>
    <w:rsid w:val="007049F8"/>
    <w:rsid w:val="00710AD7"/>
    <w:rsid w:val="007235D5"/>
    <w:rsid w:val="0073618A"/>
    <w:rsid w:val="00743062"/>
    <w:rsid w:val="00745C0B"/>
    <w:rsid w:val="00762DCE"/>
    <w:rsid w:val="007824ED"/>
    <w:rsid w:val="00784ED0"/>
    <w:rsid w:val="007B4C23"/>
    <w:rsid w:val="007C1931"/>
    <w:rsid w:val="007C40DC"/>
    <w:rsid w:val="007D01DC"/>
    <w:rsid w:val="007D5C09"/>
    <w:rsid w:val="007E0FC9"/>
    <w:rsid w:val="007E23AE"/>
    <w:rsid w:val="007F6829"/>
    <w:rsid w:val="008270F7"/>
    <w:rsid w:val="008363E8"/>
    <w:rsid w:val="00841E5F"/>
    <w:rsid w:val="008637FD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73ACF"/>
    <w:rsid w:val="00A86853"/>
    <w:rsid w:val="00A91A4A"/>
    <w:rsid w:val="00AA2A6D"/>
    <w:rsid w:val="00AA574B"/>
    <w:rsid w:val="00AA6719"/>
    <w:rsid w:val="00AB7305"/>
    <w:rsid w:val="00AC3D3F"/>
    <w:rsid w:val="00AC783E"/>
    <w:rsid w:val="00AD32E6"/>
    <w:rsid w:val="00AE1109"/>
    <w:rsid w:val="00AF7EC9"/>
    <w:rsid w:val="00B1161F"/>
    <w:rsid w:val="00B269E4"/>
    <w:rsid w:val="00B40BBA"/>
    <w:rsid w:val="00B44A62"/>
    <w:rsid w:val="00B54079"/>
    <w:rsid w:val="00B660E4"/>
    <w:rsid w:val="00B66E5D"/>
    <w:rsid w:val="00B7101F"/>
    <w:rsid w:val="00B813A0"/>
    <w:rsid w:val="00B84381"/>
    <w:rsid w:val="00B94782"/>
    <w:rsid w:val="00BA2ED9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1E5B"/>
    <w:rsid w:val="00C450C7"/>
    <w:rsid w:val="00C462D3"/>
    <w:rsid w:val="00C549C4"/>
    <w:rsid w:val="00C60EA7"/>
    <w:rsid w:val="00C61991"/>
    <w:rsid w:val="00C62FB1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6680C"/>
    <w:rsid w:val="00D749A2"/>
    <w:rsid w:val="00D85183"/>
    <w:rsid w:val="00DA38DE"/>
    <w:rsid w:val="00DC1D46"/>
    <w:rsid w:val="00DD2B06"/>
    <w:rsid w:val="00DE0D44"/>
    <w:rsid w:val="00DE2643"/>
    <w:rsid w:val="00DE4C0A"/>
    <w:rsid w:val="00DE7B01"/>
    <w:rsid w:val="00DF3E5B"/>
    <w:rsid w:val="00E05B93"/>
    <w:rsid w:val="00E21401"/>
    <w:rsid w:val="00E35847"/>
    <w:rsid w:val="00E3628E"/>
    <w:rsid w:val="00E46AB4"/>
    <w:rsid w:val="00E52867"/>
    <w:rsid w:val="00E63937"/>
    <w:rsid w:val="00E645C5"/>
    <w:rsid w:val="00E71E4A"/>
    <w:rsid w:val="00E74D50"/>
    <w:rsid w:val="00E855AA"/>
    <w:rsid w:val="00E9394C"/>
    <w:rsid w:val="00E95E4A"/>
    <w:rsid w:val="00ED7F58"/>
    <w:rsid w:val="00EE7929"/>
    <w:rsid w:val="00EF1912"/>
    <w:rsid w:val="00EF7F51"/>
    <w:rsid w:val="00F020DF"/>
    <w:rsid w:val="00F04A9A"/>
    <w:rsid w:val="00F12F76"/>
    <w:rsid w:val="00F16A9E"/>
    <w:rsid w:val="00F175C8"/>
    <w:rsid w:val="00F2630D"/>
    <w:rsid w:val="00F32B07"/>
    <w:rsid w:val="00F7187B"/>
    <w:rsid w:val="00F72974"/>
    <w:rsid w:val="00F847F6"/>
    <w:rsid w:val="00F94122"/>
    <w:rsid w:val="00FA4728"/>
    <w:rsid w:val="00FB38FC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D3F"/>
  </w:style>
  <w:style w:type="paragraph" w:styleId="aa">
    <w:name w:val="footer"/>
    <w:basedOn w:val="a"/>
    <w:link w:val="ab"/>
    <w:uiPriority w:val="99"/>
    <w:unhideWhenUsed/>
    <w:rsid w:val="00AC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D3F"/>
  </w:style>
  <w:style w:type="character" w:styleId="ac">
    <w:name w:val="Hyperlink"/>
    <w:basedOn w:val="a0"/>
    <w:uiPriority w:val="99"/>
    <w:unhideWhenUsed/>
    <w:rsid w:val="00A73A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3AC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C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D3F"/>
  </w:style>
  <w:style w:type="paragraph" w:styleId="aa">
    <w:name w:val="footer"/>
    <w:basedOn w:val="a"/>
    <w:link w:val="ab"/>
    <w:uiPriority w:val="99"/>
    <w:unhideWhenUsed/>
    <w:rsid w:val="00AC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D3F"/>
  </w:style>
  <w:style w:type="character" w:styleId="ac">
    <w:name w:val="Hyperlink"/>
    <w:basedOn w:val="a0"/>
    <w:uiPriority w:val="99"/>
    <w:unhideWhenUsed/>
    <w:rsid w:val="00A73A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3AC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7C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%3c&#1087;&#1089;&#1077;&#1074;&#1076;&#1086;&#1085;&#1080;&#1084;_&#1085;&#1072;_github%3e/%3c&#1085;&#1072;&#1079;&#1074;&#1072;&#1085;&#1080;&#1077;_&#1088;&#1077;&#1087;&#1086;&#1079;&#1080;&#1090;&#1086;&#1088;&#1080;&#1103;%3e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E6D0-6AD1-409B-9144-D45480F1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Wismat</cp:lastModifiedBy>
  <cp:revision>267</cp:revision>
  <cp:lastPrinted>2024-06-21T07:42:00Z</cp:lastPrinted>
  <dcterms:created xsi:type="dcterms:W3CDTF">2023-12-12T14:30:00Z</dcterms:created>
  <dcterms:modified xsi:type="dcterms:W3CDTF">2024-09-04T18:53:00Z</dcterms:modified>
</cp:coreProperties>
</file>